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200" w:rsidRPr="00F016F0" w:rsidRDefault="00ED1D88" w:rsidP="00F016F0">
      <w:pPr>
        <w:jc w:val="center"/>
        <w:rPr>
          <w:b/>
          <w:sz w:val="52"/>
          <w:szCs w:val="52"/>
        </w:rPr>
      </w:pPr>
      <w:r w:rsidRPr="00ED1D88">
        <w:rPr>
          <w:rFonts w:hint="eastAsia"/>
          <w:b/>
          <w:sz w:val="52"/>
          <w:szCs w:val="52"/>
        </w:rPr>
        <w:t>需求规格说明书</w:t>
      </w:r>
    </w:p>
    <w:p w:rsidR="00A04200" w:rsidRDefault="00412582" w:rsidP="00A04200">
      <w:pPr>
        <w:pStyle w:val="1"/>
        <w:numPr>
          <w:ilvl w:val="0"/>
          <w:numId w:val="3"/>
        </w:numPr>
      </w:pPr>
      <w:r>
        <w:rPr>
          <w:rFonts w:hint="eastAsia"/>
        </w:rPr>
        <w:t>引言</w:t>
      </w:r>
    </w:p>
    <w:p w:rsidR="00412582" w:rsidRDefault="00412582" w:rsidP="00412582">
      <w:pPr>
        <w:pStyle w:val="2"/>
        <w:numPr>
          <w:ilvl w:val="1"/>
          <w:numId w:val="3"/>
        </w:numPr>
      </w:pPr>
      <w:r>
        <w:rPr>
          <w:rFonts w:hint="eastAsia"/>
        </w:rPr>
        <w:t>项目背景</w:t>
      </w:r>
    </w:p>
    <w:p w:rsidR="00FB3390" w:rsidRDefault="00F016F0" w:rsidP="00453C5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作为</w:t>
      </w:r>
      <w:r>
        <w:rPr>
          <w:rFonts w:hint="eastAsia"/>
          <w:sz w:val="28"/>
          <w:szCs w:val="28"/>
        </w:rPr>
        <w:t>TestUtils</w:t>
      </w:r>
      <w:r>
        <w:rPr>
          <w:rFonts w:hint="eastAsia"/>
          <w:sz w:val="28"/>
          <w:szCs w:val="28"/>
        </w:rPr>
        <w:t>下属项目之一，</w:t>
      </w:r>
      <w:bookmarkStart w:id="0" w:name="OLE_LINK3"/>
      <w:r>
        <w:rPr>
          <w:rFonts w:hint="eastAsia"/>
          <w:sz w:val="28"/>
          <w:szCs w:val="28"/>
        </w:rPr>
        <w:t>用户程序员表白网站</w:t>
      </w:r>
      <w:bookmarkEnd w:id="0"/>
      <w:r w:rsidR="00D35480">
        <w:rPr>
          <w:rFonts w:hint="eastAsia"/>
          <w:sz w:val="28"/>
          <w:szCs w:val="28"/>
        </w:rPr>
        <w:t>。</w:t>
      </w:r>
    </w:p>
    <w:p w:rsidR="00F016F0" w:rsidRPr="00F016F0" w:rsidRDefault="00F016F0" w:rsidP="00453C5A">
      <w:pPr>
        <w:ind w:firstLine="420"/>
        <w:rPr>
          <w:sz w:val="28"/>
          <w:szCs w:val="28"/>
        </w:rPr>
      </w:pPr>
    </w:p>
    <w:p w:rsidR="00412582" w:rsidRDefault="00412582" w:rsidP="00412582">
      <w:pPr>
        <w:pStyle w:val="2"/>
        <w:numPr>
          <w:ilvl w:val="1"/>
          <w:numId w:val="3"/>
        </w:numPr>
      </w:pPr>
      <w:r>
        <w:rPr>
          <w:rFonts w:hint="eastAsia"/>
        </w:rPr>
        <w:t>项目目的</w:t>
      </w:r>
    </w:p>
    <w:p w:rsidR="00283172" w:rsidRPr="00283172" w:rsidRDefault="00F016F0" w:rsidP="0028317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用户程序员表白网站</w:t>
      </w:r>
      <w:r>
        <w:rPr>
          <w:rFonts w:hint="eastAsia"/>
          <w:sz w:val="28"/>
          <w:szCs w:val="28"/>
        </w:rPr>
        <w:t xml:space="preserve"> </w:t>
      </w:r>
    </w:p>
    <w:p w:rsidR="00412582" w:rsidRDefault="00412582" w:rsidP="00412582">
      <w:pPr>
        <w:pStyle w:val="2"/>
        <w:numPr>
          <w:ilvl w:val="1"/>
          <w:numId w:val="3"/>
        </w:numPr>
      </w:pPr>
      <w:r>
        <w:rPr>
          <w:rFonts w:hint="eastAsia"/>
        </w:rPr>
        <w:t>项目期望</w:t>
      </w:r>
    </w:p>
    <w:p w:rsidR="00F40791" w:rsidRPr="00F40791" w:rsidRDefault="00F016F0" w:rsidP="00F40791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现模块功能，有更好的用户体验。</w:t>
      </w:r>
    </w:p>
    <w:p w:rsidR="00A04200" w:rsidRDefault="00545DD6" w:rsidP="00A04200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纳税服务</w:t>
      </w:r>
      <w:r w:rsidR="002D1B6E">
        <w:rPr>
          <w:rFonts w:hint="eastAsia"/>
        </w:rPr>
        <w:t>功能</w:t>
      </w:r>
      <w:r w:rsidR="00412582">
        <w:rPr>
          <w:rFonts w:hint="eastAsia"/>
        </w:rPr>
        <w:t>描述</w:t>
      </w:r>
    </w:p>
    <w:p w:rsidR="00412582" w:rsidRDefault="00412582" w:rsidP="00412582">
      <w:pPr>
        <w:pStyle w:val="2"/>
        <w:numPr>
          <w:ilvl w:val="1"/>
          <w:numId w:val="3"/>
        </w:numPr>
      </w:pPr>
      <w:r>
        <w:rPr>
          <w:rFonts w:hint="eastAsia"/>
        </w:rPr>
        <w:t>系统功能模块图</w:t>
      </w:r>
    </w:p>
    <w:p w:rsidR="004A3A62" w:rsidRPr="004A3A62" w:rsidRDefault="00F016F0" w:rsidP="004A3A62">
      <w:r>
        <w:rPr>
          <w:noProof/>
        </w:rPr>
        <w:drawing>
          <wp:inline distT="0" distB="0" distL="0" distR="0">
            <wp:extent cx="5271770" cy="5192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41E" w:rsidRDefault="0047341E" w:rsidP="003C589A">
      <w:pPr>
        <w:pStyle w:val="2"/>
        <w:numPr>
          <w:ilvl w:val="1"/>
          <w:numId w:val="3"/>
        </w:numPr>
      </w:pPr>
      <w:r>
        <w:rPr>
          <w:rFonts w:hint="eastAsia"/>
        </w:rPr>
        <w:t>功能模块说明</w:t>
      </w:r>
    </w:p>
    <w:p w:rsidR="0047341E" w:rsidRDefault="003E696D" w:rsidP="0024035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用户：</w:t>
      </w:r>
    </w:p>
    <w:p w:rsidR="003E696D" w:rsidRDefault="003E696D" w:rsidP="0024035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选择表白页面：浏览表白页面，登陆后可以选择</w:t>
      </w:r>
    </w:p>
    <w:p w:rsidR="003E696D" w:rsidRDefault="003E696D" w:rsidP="0024035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使用用户配置好的页面：</w:t>
      </w:r>
    </w:p>
    <w:p w:rsidR="003E696D" w:rsidRPr="00240350" w:rsidRDefault="003E696D" w:rsidP="0024035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：</w:t>
      </w:r>
    </w:p>
    <w:p w:rsidR="003C589A" w:rsidRDefault="003C589A" w:rsidP="003C589A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首页</w:t>
      </w:r>
    </w:p>
    <w:p w:rsidR="003C589A" w:rsidRDefault="005C308D" w:rsidP="003C589A">
      <w:pPr>
        <w:pStyle w:val="3"/>
        <w:numPr>
          <w:ilvl w:val="2"/>
          <w:numId w:val="3"/>
        </w:numPr>
      </w:pPr>
      <w:r>
        <w:rPr>
          <w:rFonts w:hint="eastAsia"/>
        </w:rPr>
        <w:t>界面</w:t>
      </w:r>
      <w:r w:rsidR="003C589A">
        <w:rPr>
          <w:rFonts w:hint="eastAsia"/>
        </w:rPr>
        <w:t>描述</w:t>
      </w:r>
    </w:p>
    <w:p w:rsidR="005C308D" w:rsidRPr="005C308D" w:rsidRDefault="00E85F38" w:rsidP="005C308D">
      <w:r>
        <w:rPr>
          <w:noProof/>
        </w:rPr>
        <w:drawing>
          <wp:inline distT="0" distB="0" distL="0" distR="0" wp14:anchorId="41F04779" wp14:editId="7507DC59">
            <wp:extent cx="5274310" cy="3441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D6" w:rsidRDefault="003C589A" w:rsidP="00545DD6">
      <w:pPr>
        <w:pStyle w:val="3"/>
        <w:numPr>
          <w:ilvl w:val="2"/>
          <w:numId w:val="3"/>
        </w:numPr>
      </w:pPr>
      <w:r>
        <w:rPr>
          <w:rFonts w:hint="eastAsia"/>
        </w:rPr>
        <w:t>功能说明</w:t>
      </w:r>
    </w:p>
    <w:p w:rsidR="001E3083" w:rsidRDefault="001E3083" w:rsidP="00E85F38">
      <w:pPr>
        <w:ind w:firstLine="420"/>
        <w:rPr>
          <w:sz w:val="28"/>
          <w:szCs w:val="28"/>
        </w:rPr>
      </w:pPr>
      <w:r w:rsidRPr="001E3083">
        <w:rPr>
          <w:rFonts w:hint="eastAsia"/>
          <w:sz w:val="28"/>
          <w:szCs w:val="28"/>
        </w:rPr>
        <w:t>在首页中</w:t>
      </w:r>
      <w:r w:rsidR="00E85F38">
        <w:rPr>
          <w:rFonts w:hint="eastAsia"/>
          <w:sz w:val="28"/>
          <w:szCs w:val="28"/>
        </w:rPr>
        <w:t>有网页头标签、导航栏、展示栏目、新闻栏</w:t>
      </w:r>
      <w:r>
        <w:rPr>
          <w:rFonts w:hint="eastAsia"/>
          <w:sz w:val="28"/>
          <w:szCs w:val="28"/>
        </w:rPr>
        <w:t>。</w:t>
      </w:r>
    </w:p>
    <w:p w:rsidR="00E85F38" w:rsidRDefault="00E85F38" w:rsidP="00E85F3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网页头标签包含：网站</w:t>
      </w:r>
      <w:r>
        <w:rPr>
          <w:rFonts w:hint="eastAsia"/>
          <w:sz w:val="28"/>
          <w:szCs w:val="28"/>
        </w:rPr>
        <w:t>logo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描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时间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登录状态。</w:t>
      </w:r>
    </w:p>
    <w:p w:rsidR="00E85F38" w:rsidRDefault="00E85F38" w:rsidP="00E85F3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导航栏包含：表白模版分类信息。</w:t>
      </w:r>
    </w:p>
    <w:p w:rsidR="00E85F38" w:rsidRDefault="00E85F38" w:rsidP="00E85F3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展示栏目包含：每个分类或主要分类中常用的模版展示。</w:t>
      </w:r>
    </w:p>
    <w:p w:rsidR="00E85F38" w:rsidRPr="00E85F38" w:rsidRDefault="00E85F38" w:rsidP="00E85F3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新闻栏目主要记录最新表白消息。</w:t>
      </w:r>
    </w:p>
    <w:p w:rsidR="00531B50" w:rsidRDefault="00097527" w:rsidP="00412582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个人信息</w:t>
      </w:r>
    </w:p>
    <w:p w:rsidR="00531B50" w:rsidRDefault="00531B50" w:rsidP="00531B50">
      <w:pPr>
        <w:pStyle w:val="3"/>
        <w:numPr>
          <w:ilvl w:val="2"/>
          <w:numId w:val="3"/>
        </w:numPr>
      </w:pPr>
      <w:r>
        <w:rPr>
          <w:rFonts w:hint="eastAsia"/>
        </w:rPr>
        <w:t>界面描述</w:t>
      </w:r>
    </w:p>
    <w:p w:rsidR="007351E7" w:rsidRDefault="00097527" w:rsidP="007351E7">
      <w:r>
        <w:rPr>
          <w:noProof/>
        </w:rPr>
        <w:drawing>
          <wp:inline distT="0" distB="0" distL="0" distR="0" wp14:anchorId="5EAD6357" wp14:editId="76F421AB">
            <wp:extent cx="5274310" cy="32143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E7" w:rsidRPr="007351E7" w:rsidRDefault="007351E7" w:rsidP="007351E7"/>
    <w:p w:rsidR="00531B50" w:rsidRDefault="00531B50" w:rsidP="00531B50">
      <w:pPr>
        <w:pStyle w:val="3"/>
        <w:numPr>
          <w:ilvl w:val="2"/>
          <w:numId w:val="3"/>
        </w:numPr>
      </w:pPr>
      <w:r>
        <w:rPr>
          <w:rFonts w:hint="eastAsia"/>
        </w:rPr>
        <w:t>功能说明</w:t>
      </w:r>
    </w:p>
    <w:p w:rsidR="00F55B4D" w:rsidRDefault="00097527" w:rsidP="00531B50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个人信息：</w:t>
      </w:r>
      <w:r>
        <w:rPr>
          <w:rFonts w:hint="eastAsia"/>
          <w:sz w:val="28"/>
          <w:szCs w:val="28"/>
        </w:rPr>
        <w:t>可以修改自己的个人信息</w:t>
      </w:r>
    </w:p>
    <w:p w:rsidR="00097527" w:rsidRDefault="00097527" w:rsidP="00531B50">
      <w:r>
        <w:rPr>
          <w:rFonts w:hint="eastAsia"/>
        </w:rPr>
        <w:t>我的收藏：收藏过的表白页面</w:t>
      </w:r>
    </w:p>
    <w:p w:rsidR="00097527" w:rsidRDefault="00097527" w:rsidP="00531B50">
      <w:r>
        <w:rPr>
          <w:rFonts w:hint="eastAsia"/>
        </w:rPr>
        <w:t>我的使用：我已经配置好的表白页面，已经生成链接地址，可以直接打开的表白网站</w:t>
      </w:r>
    </w:p>
    <w:p w:rsidR="00097527" w:rsidRPr="00097527" w:rsidRDefault="00097527" w:rsidP="00531B50">
      <w:pPr>
        <w:rPr>
          <w:rFonts w:hint="eastAsia"/>
        </w:rPr>
      </w:pPr>
      <w:r>
        <w:rPr>
          <w:rFonts w:hint="eastAsia"/>
        </w:rPr>
        <w:t>信息公开配置：可以配置是否可以被别人看到表白的话语和表白的人</w:t>
      </w:r>
    </w:p>
    <w:p w:rsidR="00412582" w:rsidRDefault="00FB3390" w:rsidP="00412582">
      <w:pPr>
        <w:pStyle w:val="2"/>
        <w:numPr>
          <w:ilvl w:val="1"/>
          <w:numId w:val="3"/>
        </w:numPr>
      </w:pPr>
      <w:r>
        <w:rPr>
          <w:rFonts w:hint="eastAsia"/>
        </w:rPr>
        <w:t>系统用户</w:t>
      </w:r>
      <w:r w:rsidR="003A55C1">
        <w:rPr>
          <w:rFonts w:hint="eastAsia"/>
        </w:rPr>
        <w:t>管理</w:t>
      </w:r>
    </w:p>
    <w:p w:rsidR="009C68BF" w:rsidRDefault="005C308D" w:rsidP="009C68BF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界面描述</w:t>
      </w:r>
    </w:p>
    <w:p w:rsidR="0086741C" w:rsidRDefault="0086741C" w:rsidP="0086741C">
      <w:pPr>
        <w:pStyle w:val="3"/>
        <w:numPr>
          <w:ilvl w:val="2"/>
          <w:numId w:val="3"/>
        </w:numPr>
      </w:pPr>
      <w:r>
        <w:rPr>
          <w:rFonts w:hint="eastAsia"/>
        </w:rPr>
        <w:t>功能说明</w:t>
      </w:r>
    </w:p>
    <w:p w:rsidR="00A70465" w:rsidRPr="009D10E4" w:rsidRDefault="00A70465" w:rsidP="00A70465">
      <w:pPr>
        <w:rPr>
          <w:sz w:val="28"/>
          <w:szCs w:val="28"/>
        </w:rPr>
      </w:pPr>
      <w:bookmarkStart w:id="1" w:name="_GoBack"/>
      <w:bookmarkEnd w:id="1"/>
    </w:p>
    <w:p w:rsidR="00E702EB" w:rsidRPr="009D10E4" w:rsidRDefault="00E702EB" w:rsidP="00A71F2D">
      <w:pPr>
        <w:rPr>
          <w:sz w:val="28"/>
          <w:szCs w:val="28"/>
        </w:rPr>
      </w:pPr>
    </w:p>
    <w:sectPr w:rsidR="00E702EB" w:rsidRPr="009D10E4" w:rsidSect="009C5E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A5" w:rsidRDefault="001D5FA5" w:rsidP="00ED1D88">
      <w:r>
        <w:separator/>
      </w:r>
    </w:p>
  </w:endnote>
  <w:endnote w:type="continuationSeparator" w:id="0">
    <w:p w:rsidR="001D5FA5" w:rsidRDefault="001D5FA5" w:rsidP="00ED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A5" w:rsidRDefault="001D5FA5" w:rsidP="00ED1D88">
      <w:r>
        <w:separator/>
      </w:r>
    </w:p>
  </w:footnote>
  <w:footnote w:type="continuationSeparator" w:id="0">
    <w:p w:rsidR="001D5FA5" w:rsidRDefault="001D5FA5" w:rsidP="00ED1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77A7"/>
    <w:multiLevelType w:val="multilevel"/>
    <w:tmpl w:val="457E41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69B72CA"/>
    <w:multiLevelType w:val="hybridMultilevel"/>
    <w:tmpl w:val="94807168"/>
    <w:lvl w:ilvl="0" w:tplc="2C12051E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2C0849"/>
    <w:multiLevelType w:val="hybridMultilevel"/>
    <w:tmpl w:val="2CD8A714"/>
    <w:lvl w:ilvl="0" w:tplc="E528B2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D88"/>
    <w:rsid w:val="00014BFF"/>
    <w:rsid w:val="00015E13"/>
    <w:rsid w:val="000256EC"/>
    <w:rsid w:val="00035D6D"/>
    <w:rsid w:val="00035F61"/>
    <w:rsid w:val="000513D8"/>
    <w:rsid w:val="000533AE"/>
    <w:rsid w:val="00067A5C"/>
    <w:rsid w:val="000953D3"/>
    <w:rsid w:val="00097527"/>
    <w:rsid w:val="000A340E"/>
    <w:rsid w:val="000B2124"/>
    <w:rsid w:val="000B3FDF"/>
    <w:rsid w:val="000E09FC"/>
    <w:rsid w:val="000E73F7"/>
    <w:rsid w:val="00100F05"/>
    <w:rsid w:val="00106595"/>
    <w:rsid w:val="00110D94"/>
    <w:rsid w:val="00124620"/>
    <w:rsid w:val="001337AE"/>
    <w:rsid w:val="00136631"/>
    <w:rsid w:val="001470F9"/>
    <w:rsid w:val="00150885"/>
    <w:rsid w:val="00151160"/>
    <w:rsid w:val="0016276C"/>
    <w:rsid w:val="00191474"/>
    <w:rsid w:val="001B235F"/>
    <w:rsid w:val="001B6B2E"/>
    <w:rsid w:val="001C26FA"/>
    <w:rsid w:val="001C40D1"/>
    <w:rsid w:val="001D5FA5"/>
    <w:rsid w:val="001E3083"/>
    <w:rsid w:val="001F3BC9"/>
    <w:rsid w:val="002301F6"/>
    <w:rsid w:val="0023343F"/>
    <w:rsid w:val="00236727"/>
    <w:rsid w:val="00237E9F"/>
    <w:rsid w:val="00240350"/>
    <w:rsid w:val="0025578E"/>
    <w:rsid w:val="00283172"/>
    <w:rsid w:val="0029006F"/>
    <w:rsid w:val="002C088B"/>
    <w:rsid w:val="002D1B6E"/>
    <w:rsid w:val="00312D03"/>
    <w:rsid w:val="00324E40"/>
    <w:rsid w:val="00336721"/>
    <w:rsid w:val="0035340D"/>
    <w:rsid w:val="003560A0"/>
    <w:rsid w:val="00393BD8"/>
    <w:rsid w:val="003A55C1"/>
    <w:rsid w:val="003A5CCD"/>
    <w:rsid w:val="003A5D88"/>
    <w:rsid w:val="003B0B91"/>
    <w:rsid w:val="003C1116"/>
    <w:rsid w:val="003C589A"/>
    <w:rsid w:val="003C7BF5"/>
    <w:rsid w:val="003E696D"/>
    <w:rsid w:val="003E6F57"/>
    <w:rsid w:val="00412582"/>
    <w:rsid w:val="004164EC"/>
    <w:rsid w:val="00425D78"/>
    <w:rsid w:val="00437A18"/>
    <w:rsid w:val="00453C5A"/>
    <w:rsid w:val="0047341E"/>
    <w:rsid w:val="00485556"/>
    <w:rsid w:val="00491D10"/>
    <w:rsid w:val="004A3A62"/>
    <w:rsid w:val="004B40FE"/>
    <w:rsid w:val="004D5778"/>
    <w:rsid w:val="004D7A9A"/>
    <w:rsid w:val="004E50FF"/>
    <w:rsid w:val="004E733E"/>
    <w:rsid w:val="004F1C58"/>
    <w:rsid w:val="00523848"/>
    <w:rsid w:val="0052653C"/>
    <w:rsid w:val="0052777D"/>
    <w:rsid w:val="00531B50"/>
    <w:rsid w:val="00533CFF"/>
    <w:rsid w:val="005377FC"/>
    <w:rsid w:val="00545DD6"/>
    <w:rsid w:val="005642D6"/>
    <w:rsid w:val="00582845"/>
    <w:rsid w:val="0059378E"/>
    <w:rsid w:val="005A416A"/>
    <w:rsid w:val="005A5DC8"/>
    <w:rsid w:val="005C308D"/>
    <w:rsid w:val="005C402F"/>
    <w:rsid w:val="005D1EAF"/>
    <w:rsid w:val="005F7BBF"/>
    <w:rsid w:val="00612919"/>
    <w:rsid w:val="00615109"/>
    <w:rsid w:val="0062438A"/>
    <w:rsid w:val="0064263D"/>
    <w:rsid w:val="00662C77"/>
    <w:rsid w:val="006655B5"/>
    <w:rsid w:val="00682891"/>
    <w:rsid w:val="00685D15"/>
    <w:rsid w:val="006865EC"/>
    <w:rsid w:val="00696BF7"/>
    <w:rsid w:val="006C0370"/>
    <w:rsid w:val="006D4366"/>
    <w:rsid w:val="006D6A7A"/>
    <w:rsid w:val="00715E60"/>
    <w:rsid w:val="0071713F"/>
    <w:rsid w:val="00721B9C"/>
    <w:rsid w:val="00733808"/>
    <w:rsid w:val="007351E7"/>
    <w:rsid w:val="007423EA"/>
    <w:rsid w:val="0074447F"/>
    <w:rsid w:val="00752525"/>
    <w:rsid w:val="00766CFE"/>
    <w:rsid w:val="007704AE"/>
    <w:rsid w:val="00770F4D"/>
    <w:rsid w:val="00781AF0"/>
    <w:rsid w:val="007B270E"/>
    <w:rsid w:val="007C56BE"/>
    <w:rsid w:val="007D2DEE"/>
    <w:rsid w:val="007E2CD9"/>
    <w:rsid w:val="007E2E79"/>
    <w:rsid w:val="007E3919"/>
    <w:rsid w:val="007F2317"/>
    <w:rsid w:val="007F36C4"/>
    <w:rsid w:val="00811FA6"/>
    <w:rsid w:val="008328BB"/>
    <w:rsid w:val="00836389"/>
    <w:rsid w:val="00851E72"/>
    <w:rsid w:val="008619B1"/>
    <w:rsid w:val="0086741C"/>
    <w:rsid w:val="00891374"/>
    <w:rsid w:val="008B364D"/>
    <w:rsid w:val="008B3D8B"/>
    <w:rsid w:val="008B5513"/>
    <w:rsid w:val="008F128B"/>
    <w:rsid w:val="00921203"/>
    <w:rsid w:val="009220F0"/>
    <w:rsid w:val="00922734"/>
    <w:rsid w:val="00932A24"/>
    <w:rsid w:val="0094723E"/>
    <w:rsid w:val="00963D8F"/>
    <w:rsid w:val="00974726"/>
    <w:rsid w:val="009B01EA"/>
    <w:rsid w:val="009B389E"/>
    <w:rsid w:val="009C1114"/>
    <w:rsid w:val="009C5E60"/>
    <w:rsid w:val="009C68BF"/>
    <w:rsid w:val="009D10E4"/>
    <w:rsid w:val="009D449A"/>
    <w:rsid w:val="009D44E9"/>
    <w:rsid w:val="009D635D"/>
    <w:rsid w:val="00A04200"/>
    <w:rsid w:val="00A047BF"/>
    <w:rsid w:val="00A0495E"/>
    <w:rsid w:val="00A20DA7"/>
    <w:rsid w:val="00A24FE7"/>
    <w:rsid w:val="00A34FDA"/>
    <w:rsid w:val="00A3620A"/>
    <w:rsid w:val="00A40F1B"/>
    <w:rsid w:val="00A41A9E"/>
    <w:rsid w:val="00A43AE7"/>
    <w:rsid w:val="00A43DD5"/>
    <w:rsid w:val="00A70465"/>
    <w:rsid w:val="00A71F2D"/>
    <w:rsid w:val="00AA1178"/>
    <w:rsid w:val="00AA5517"/>
    <w:rsid w:val="00AB3AE6"/>
    <w:rsid w:val="00AD0D0C"/>
    <w:rsid w:val="00AD35ED"/>
    <w:rsid w:val="00AD77A9"/>
    <w:rsid w:val="00AE12A9"/>
    <w:rsid w:val="00AE6DA4"/>
    <w:rsid w:val="00B0261E"/>
    <w:rsid w:val="00B14E4D"/>
    <w:rsid w:val="00B170DB"/>
    <w:rsid w:val="00B34506"/>
    <w:rsid w:val="00B37C05"/>
    <w:rsid w:val="00B4643C"/>
    <w:rsid w:val="00B46487"/>
    <w:rsid w:val="00B54D1A"/>
    <w:rsid w:val="00B77A2F"/>
    <w:rsid w:val="00B83929"/>
    <w:rsid w:val="00B91D2F"/>
    <w:rsid w:val="00BB2123"/>
    <w:rsid w:val="00BB7678"/>
    <w:rsid w:val="00BC0E89"/>
    <w:rsid w:val="00BC41AA"/>
    <w:rsid w:val="00BD5EF8"/>
    <w:rsid w:val="00BD747B"/>
    <w:rsid w:val="00BD7E27"/>
    <w:rsid w:val="00BE044B"/>
    <w:rsid w:val="00BE7F7D"/>
    <w:rsid w:val="00BF1CA8"/>
    <w:rsid w:val="00C01210"/>
    <w:rsid w:val="00C15B91"/>
    <w:rsid w:val="00C15CD4"/>
    <w:rsid w:val="00C21552"/>
    <w:rsid w:val="00C22036"/>
    <w:rsid w:val="00C447CF"/>
    <w:rsid w:val="00C564D4"/>
    <w:rsid w:val="00C95A58"/>
    <w:rsid w:val="00CB1FE7"/>
    <w:rsid w:val="00CC0A72"/>
    <w:rsid w:val="00CC7667"/>
    <w:rsid w:val="00CE6B59"/>
    <w:rsid w:val="00CE7757"/>
    <w:rsid w:val="00D138D9"/>
    <w:rsid w:val="00D3036D"/>
    <w:rsid w:val="00D31715"/>
    <w:rsid w:val="00D35480"/>
    <w:rsid w:val="00D419A0"/>
    <w:rsid w:val="00D46D9B"/>
    <w:rsid w:val="00D500F8"/>
    <w:rsid w:val="00D56660"/>
    <w:rsid w:val="00D600A7"/>
    <w:rsid w:val="00D67899"/>
    <w:rsid w:val="00D86A65"/>
    <w:rsid w:val="00D91C13"/>
    <w:rsid w:val="00D9306E"/>
    <w:rsid w:val="00D93AC4"/>
    <w:rsid w:val="00DA3539"/>
    <w:rsid w:val="00DA5B69"/>
    <w:rsid w:val="00DB2207"/>
    <w:rsid w:val="00DC3F52"/>
    <w:rsid w:val="00DD1391"/>
    <w:rsid w:val="00DD4E20"/>
    <w:rsid w:val="00DE6658"/>
    <w:rsid w:val="00E702EB"/>
    <w:rsid w:val="00E72174"/>
    <w:rsid w:val="00E80DF0"/>
    <w:rsid w:val="00E85F38"/>
    <w:rsid w:val="00E86A86"/>
    <w:rsid w:val="00E95357"/>
    <w:rsid w:val="00EB7054"/>
    <w:rsid w:val="00EC0B84"/>
    <w:rsid w:val="00ED1D88"/>
    <w:rsid w:val="00ED2733"/>
    <w:rsid w:val="00EE08ED"/>
    <w:rsid w:val="00F016F0"/>
    <w:rsid w:val="00F13ECE"/>
    <w:rsid w:val="00F14A19"/>
    <w:rsid w:val="00F21D58"/>
    <w:rsid w:val="00F278F2"/>
    <w:rsid w:val="00F3079F"/>
    <w:rsid w:val="00F334E9"/>
    <w:rsid w:val="00F40791"/>
    <w:rsid w:val="00F55B4D"/>
    <w:rsid w:val="00F57DF3"/>
    <w:rsid w:val="00F65318"/>
    <w:rsid w:val="00F919E6"/>
    <w:rsid w:val="00FB3390"/>
    <w:rsid w:val="00FC0E06"/>
    <w:rsid w:val="00FC51D3"/>
    <w:rsid w:val="00FD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B1C2F"/>
  <w15:docId w15:val="{7178ECEF-FF94-4B32-AC86-E4063420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E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42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5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74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19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D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1D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1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1D88"/>
    <w:rPr>
      <w:sz w:val="18"/>
      <w:szCs w:val="18"/>
    </w:rPr>
  </w:style>
  <w:style w:type="table" w:styleId="a7">
    <w:name w:val="Table Grid"/>
    <w:basedOn w:val="a1"/>
    <w:uiPriority w:val="59"/>
    <w:rsid w:val="00ED1D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A042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25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1258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6741C"/>
    <w:rPr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5C308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C308D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D44E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D44E9"/>
    <w:rPr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3A5CCD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3A5CCD"/>
  </w:style>
  <w:style w:type="character" w:styleId="af">
    <w:name w:val="endnote reference"/>
    <w:basedOn w:val="a0"/>
    <w:uiPriority w:val="99"/>
    <w:semiHidden/>
    <w:unhideWhenUsed/>
    <w:rsid w:val="003A5CCD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3A5CCD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D419A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07A7-D756-4D5F-8552-7996CA01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赵 联胜</cp:lastModifiedBy>
  <cp:revision>203</cp:revision>
  <dcterms:created xsi:type="dcterms:W3CDTF">2014-09-04T06:35:00Z</dcterms:created>
  <dcterms:modified xsi:type="dcterms:W3CDTF">2018-04-26T05:53:00Z</dcterms:modified>
</cp:coreProperties>
</file>